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1F43" w:rsidRDefault="00621F43" w:rsidP="00621F4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ь МБДОУ «Детский сад №18 г. Красноармейска»</w:t>
      </w:r>
    </w:p>
    <w:p w:rsidR="00621F43" w:rsidRDefault="00621F43" w:rsidP="00621F4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ротников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арина Александровна</w:t>
      </w:r>
    </w:p>
    <w:p w:rsidR="00621F43" w:rsidRDefault="00621F43" w:rsidP="00621F4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358E0" w:rsidRPr="00621F43" w:rsidRDefault="00E358E0" w:rsidP="00621F4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1F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спортивно</w:t>
      </w:r>
      <w:r w:rsidR="00621F43" w:rsidRPr="00621F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21F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даренных детей в условиях реализации</w:t>
      </w:r>
    </w:p>
    <w:p w:rsidR="00E358E0" w:rsidRPr="00621F43" w:rsidRDefault="00E358E0" w:rsidP="00621F4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1F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ГОС ДО.</w:t>
      </w:r>
    </w:p>
    <w:p w:rsidR="00E358E0" w:rsidRPr="00621F43" w:rsidRDefault="00E358E0" w:rsidP="00621F4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43816" w:rsidRPr="00621F43" w:rsidRDefault="00443816" w:rsidP="00621F4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1F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От ростка до пьедестала»</w:t>
      </w:r>
    </w:p>
    <w:p w:rsidR="005D08B1" w:rsidRPr="00621F43" w:rsidRDefault="005D08B1" w:rsidP="0044381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358E0" w:rsidRPr="00621F43" w:rsidRDefault="005D08B1" w:rsidP="00621F4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1F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целью создания оптимальных условий для  всестороннего, полноценного развития двигательных способностей, укрепления здоровья детей, развития спортивно-одаренных детей, </w:t>
      </w:r>
      <w:r w:rsidR="00621F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ыла </w:t>
      </w:r>
      <w:r w:rsidRPr="00621F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работана и реализуется «Дополнительная общеобразовательная программа по «Спортивной гимнастике» физкуль</w:t>
      </w:r>
      <w:r w:rsidR="00621F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урно-спортивной направленности.</w:t>
      </w:r>
    </w:p>
    <w:p w:rsidR="00BF38A8" w:rsidRPr="00621F43" w:rsidRDefault="00BF38A8" w:rsidP="00621F4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621F4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В процессе реализации программы осуществляются оздоровительные, образовательные и воспитательные </w:t>
      </w:r>
      <w:r w:rsidRPr="00621F43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задачи</w:t>
      </w:r>
      <w:r w:rsidRPr="00621F4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</w:t>
      </w:r>
    </w:p>
    <w:p w:rsidR="00BF38A8" w:rsidRPr="00621F43" w:rsidRDefault="00BF38A8" w:rsidP="00621F4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621F4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Среди оздоровительных </w:t>
      </w:r>
      <w:r w:rsidRPr="00621F43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задач</w:t>
      </w:r>
      <w:r w:rsidRPr="00621F4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 особое место занимает охрана жизни и укрепление здоровья детей, и всестороннее физическое развитие, </w:t>
      </w:r>
    </w:p>
    <w:p w:rsidR="00443816" w:rsidRPr="00621F43" w:rsidRDefault="00443816" w:rsidP="00621F4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1F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еди самых загадочных явлений</w:t>
      </w:r>
      <w:r w:rsidR="00E05C18" w:rsidRPr="00621F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21F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роды – дет</w:t>
      </w:r>
      <w:r w:rsidR="00E05C18" w:rsidRPr="00621F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кая </w:t>
      </w:r>
      <w:r w:rsidRPr="00621F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аренность, занимает одно из</w:t>
      </w:r>
      <w:r w:rsidR="00E05C18" w:rsidRPr="00621F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21F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дущих мест. Проблемы ее развития</w:t>
      </w:r>
      <w:r w:rsidR="00E05C18" w:rsidRPr="00621F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21F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лнуют педагогов на протяжении многих столетий.</w:t>
      </w:r>
    </w:p>
    <w:p w:rsidR="00443816" w:rsidRPr="00621F43" w:rsidRDefault="00443816" w:rsidP="00621F4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1F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ерес к ней в настоящее время очень высок.</w:t>
      </w:r>
    </w:p>
    <w:p w:rsidR="00443816" w:rsidRPr="00621F43" w:rsidRDefault="00443816" w:rsidP="00621F4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1F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</w:t>
      </w:r>
      <w:r w:rsidR="00DB19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новка на здоровый образ жизни</w:t>
      </w:r>
      <w:r w:rsidRPr="00621F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</w:t>
      </w:r>
      <w:r w:rsidR="00E358E0" w:rsidRPr="00621F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21F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является у ребенка сама собой, а формируется в</w:t>
      </w:r>
      <w:r w:rsidR="00E358E0" w:rsidRPr="00621F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21F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ультате определенного педагогического воздействия,</w:t>
      </w:r>
    </w:p>
    <w:p w:rsidR="00443816" w:rsidRPr="00621F43" w:rsidRDefault="00443816" w:rsidP="00621F4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1F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настоящее время в работе по физическому</w:t>
      </w:r>
      <w:r w:rsidR="005D08B1" w:rsidRPr="00621F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21F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ю дошкольников наметилась тенденция к</w:t>
      </w:r>
      <w:r w:rsidR="00E358E0" w:rsidRPr="00621F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21F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ышению двигательной активности детей в течение дня</w:t>
      </w:r>
      <w:r w:rsidR="00E358E0" w:rsidRPr="00621F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21F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 счет внедрения раз</w:t>
      </w:r>
      <w:r w:rsidR="00E358E0" w:rsidRPr="00621F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ых</w:t>
      </w:r>
      <w:r w:rsidRPr="00621F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редств и форм физического</w:t>
      </w:r>
      <w:r w:rsidR="005D08B1" w:rsidRPr="00621F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21F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ния.</w:t>
      </w:r>
    </w:p>
    <w:p w:rsidR="00443816" w:rsidRPr="00621F43" w:rsidRDefault="00443816" w:rsidP="00621F4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1F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начале работы </w:t>
      </w:r>
      <w:r w:rsidR="005D08B1" w:rsidRPr="00621F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ной </w:t>
      </w:r>
      <w:r w:rsidRPr="00621F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ыл проведен мониторинг для выявления детей имеющих признаки физкультурной одаренности.</w:t>
      </w:r>
    </w:p>
    <w:p w:rsidR="00443816" w:rsidRPr="00621F43" w:rsidRDefault="00443816" w:rsidP="00621F4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1F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итогам мониторинга</w:t>
      </w:r>
      <w:r w:rsidR="005D08B1" w:rsidRPr="00621F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21F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ыли выявлены дети, имеющие  признаки физкультурной одаренности.</w:t>
      </w:r>
    </w:p>
    <w:p w:rsidR="00032F42" w:rsidRPr="00621F43" w:rsidRDefault="00032F42" w:rsidP="00621F4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1F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едо</w:t>
      </w:r>
      <w:r w:rsidR="00621F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тельно, спортивная гимнастика</w:t>
      </w:r>
      <w:r w:rsidRPr="00621F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 его богатой образно-художественной движенческой системой может играть и</w:t>
      </w:r>
      <w:r w:rsidR="00621F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621F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езусловно</w:t>
      </w:r>
      <w:r w:rsidR="00621F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621F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грает ключевую роль в развитии продуктивного воображения и творчества.</w:t>
      </w:r>
    </w:p>
    <w:p w:rsidR="00032F42" w:rsidRPr="00621F43" w:rsidRDefault="00032F42" w:rsidP="00621F4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1F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д</w:t>
      </w:r>
      <w:r w:rsidR="00621F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тского дошкольного творчества – </w:t>
      </w:r>
      <w:r w:rsidRPr="00621F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язательное условие активного прогресса </w:t>
      </w:r>
      <w:proofErr w:type="spellStart"/>
      <w:r w:rsidRPr="00621F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еативных</w:t>
      </w:r>
      <w:proofErr w:type="spellEnd"/>
      <w:r w:rsidRPr="00621F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честв личности.</w:t>
      </w:r>
    </w:p>
    <w:p w:rsidR="00032F42" w:rsidRPr="00621F43" w:rsidRDefault="00032F42" w:rsidP="00621F4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1F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у занятий по гимнастике составляют гимнастические упражнения.</w:t>
      </w:r>
    </w:p>
    <w:p w:rsidR="00032F42" w:rsidRPr="00621F43" w:rsidRDefault="00032F42" w:rsidP="00621F4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1F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держание представляет собой последовательную систему тренировочных заняти</w:t>
      </w:r>
      <w:r w:rsidR="00621F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 (теоретических и практических),</w:t>
      </w:r>
      <w:r w:rsidRPr="00621F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назначенн</w:t>
      </w:r>
      <w:r w:rsidR="00621F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х</w:t>
      </w:r>
      <w:r w:rsidRPr="00621F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обучения и воспитания юного спортсмена.</w:t>
      </w:r>
    </w:p>
    <w:p w:rsidR="00032F42" w:rsidRPr="00621F43" w:rsidRDefault="00032F42" w:rsidP="00621F4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1F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нятия по художественной гимнастике для мальчиков включают в себя: акробатические</w:t>
      </w:r>
      <w:r w:rsidR="00E358E0" w:rsidRPr="00621F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21F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ойки, перекаты, кувырки, гимнастические  комбинации, выполняемые на гимнастических матах; гимнастическую стенку, канат и направлены на развитие   движений, совершенствование двигательной навыков и физических качеств (ловкость, гибкость, силу, выносливость).</w:t>
      </w:r>
    </w:p>
    <w:p w:rsidR="00E358E0" w:rsidRPr="00621F43" w:rsidRDefault="00032F42" w:rsidP="00621F4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1F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Движения доставляют занимающимся радость и могут служить хорошим средством</w:t>
      </w:r>
      <w:r w:rsidR="00443816" w:rsidRPr="00621F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21F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вышения умственной работоспособности. </w:t>
      </w:r>
    </w:p>
    <w:p w:rsidR="00032F42" w:rsidRPr="00621F43" w:rsidRDefault="00032F42" w:rsidP="00621F4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1F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робатические упражнения содействуют</w:t>
      </w:r>
      <w:r w:rsidR="00443816" w:rsidRPr="00621F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21F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стороннему развитию всех органов и систем и в первую очередь двигательного аппарата, повышают возбудимость мышц, темп, силу,</w:t>
      </w:r>
      <w:r w:rsidR="00621F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21F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шечный тонус и общую выносливость ребенка.</w:t>
      </w:r>
    </w:p>
    <w:p w:rsidR="00443816" w:rsidRPr="00621F43" w:rsidRDefault="00032F42" w:rsidP="00621F4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1F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нятия по художественной гимнастике для девочек </w:t>
      </w:r>
      <w:r w:rsidR="00443816" w:rsidRPr="00621F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ключают в себя: акробатические </w:t>
      </w:r>
      <w:r w:rsidRPr="00621F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ойки,</w:t>
      </w:r>
      <w:r w:rsidR="00443816" w:rsidRPr="00621F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21F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каты,</w:t>
      </w:r>
      <w:r w:rsidR="00443816" w:rsidRPr="00621F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21F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вырки,</w:t>
      </w:r>
      <w:r w:rsidR="00443816" w:rsidRPr="00621F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21F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шпагаты</w:t>
      </w:r>
      <w:proofErr w:type="spellEnd"/>
      <w:r w:rsidRPr="00621F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443816" w:rsidRPr="00621F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21F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пагаты,</w:t>
      </w:r>
    </w:p>
    <w:p w:rsidR="00032F42" w:rsidRPr="00621F43" w:rsidRDefault="00443816" w:rsidP="00621F4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1F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r w:rsidR="00032F42" w:rsidRPr="00621F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настические</w:t>
      </w:r>
      <w:r w:rsidRPr="00621F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32F42" w:rsidRPr="00621F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бинации</w:t>
      </w:r>
      <w:r w:rsidR="00621F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621F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</w:t>
      </w:r>
      <w:r w:rsidR="00032F42" w:rsidRPr="00621F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полняемые на гимнастических матах; упражнения на растяжку.</w:t>
      </w:r>
    </w:p>
    <w:p w:rsidR="00AD31FF" w:rsidRPr="00621F43" w:rsidRDefault="00032F42" w:rsidP="00621F4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1F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льшое значение</w:t>
      </w:r>
      <w:r w:rsidR="00443816" w:rsidRPr="00621F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21F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дается эстетике формы,</w:t>
      </w:r>
      <w:r w:rsidR="00443816" w:rsidRPr="00621F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21F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асоте</w:t>
      </w:r>
      <w:r w:rsidR="00443816" w:rsidRPr="00621F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21F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443816" w:rsidRPr="00621F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21F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ободе</w:t>
      </w:r>
      <w:r w:rsidR="00443816" w:rsidRPr="00621F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21F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вижений,</w:t>
      </w:r>
      <w:r w:rsidR="00443816" w:rsidRPr="00621F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21F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огической</w:t>
      </w:r>
      <w:r w:rsidR="00443816" w:rsidRPr="00621F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</w:t>
      </w:r>
      <w:r w:rsidRPr="00621F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вершенности</w:t>
      </w:r>
      <w:r w:rsidR="00443816" w:rsidRPr="00621F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21F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имнастических</w:t>
      </w:r>
      <w:r w:rsidR="00443816" w:rsidRPr="00621F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21F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бинаций.</w:t>
      </w:r>
    </w:p>
    <w:p w:rsidR="00AD31FF" w:rsidRPr="00621F43" w:rsidRDefault="00AD31FF" w:rsidP="00621F43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21F43">
        <w:rPr>
          <w:color w:val="000000"/>
          <w:sz w:val="28"/>
          <w:szCs w:val="28"/>
        </w:rPr>
        <w:t xml:space="preserve">Обобщив и проанализировав результаты своей педагогической деятельности </w:t>
      </w:r>
      <w:r w:rsidR="00621F43">
        <w:rPr>
          <w:color w:val="000000"/>
          <w:sz w:val="28"/>
          <w:szCs w:val="28"/>
        </w:rPr>
        <w:t xml:space="preserve">- </w:t>
      </w:r>
      <w:r w:rsidRPr="00621F43">
        <w:rPr>
          <w:color w:val="000000"/>
          <w:sz w:val="28"/>
          <w:szCs w:val="28"/>
        </w:rPr>
        <w:t xml:space="preserve">период 2013-2020гг., </w:t>
      </w:r>
      <w:r w:rsidR="00621F43">
        <w:rPr>
          <w:color w:val="000000"/>
          <w:sz w:val="28"/>
          <w:szCs w:val="28"/>
        </w:rPr>
        <w:t xml:space="preserve">я </w:t>
      </w:r>
      <w:r w:rsidRPr="00621F43">
        <w:rPr>
          <w:color w:val="000000"/>
          <w:sz w:val="28"/>
          <w:szCs w:val="28"/>
        </w:rPr>
        <w:t>установила связь между результатами и условиями их получения, степень влияния используемых технологий на результат, определила цель и задачи на следующий период работы.</w:t>
      </w:r>
    </w:p>
    <w:p w:rsidR="00E92A1F" w:rsidRDefault="00E92A1F" w:rsidP="00621F4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21F43" w:rsidRDefault="009F3C7A" w:rsidP="00C1611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hyperlink r:id="rId6" w:history="1">
        <w:r w:rsidR="00AC234A" w:rsidRPr="00BA7DA8">
          <w:rPr>
            <w:rStyle w:val="a4"/>
            <w:rFonts w:ascii="Times New Roman" w:hAnsi="Times New Roman" w:cs="Times New Roman"/>
            <w:sz w:val="28"/>
            <w:szCs w:val="28"/>
          </w:rPr>
          <w:t>https://cloud.mail.ru/public/3Xto/Mi9eZxhwE</w:t>
        </w:r>
      </w:hyperlink>
      <w:r w:rsidR="00AC234A">
        <w:rPr>
          <w:rFonts w:ascii="Times New Roman" w:hAnsi="Times New Roman" w:cs="Times New Roman"/>
          <w:sz w:val="28"/>
          <w:szCs w:val="28"/>
        </w:rPr>
        <w:t xml:space="preserve"> -презентация </w:t>
      </w:r>
      <w:r w:rsidR="00AC234A" w:rsidRPr="00621F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От ростка до пьедестала»</w:t>
      </w:r>
    </w:p>
    <w:p w:rsidR="00C16113" w:rsidRDefault="00C16113" w:rsidP="00C1611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16113" w:rsidRDefault="00C16113" w:rsidP="00C1611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исок использованных источников:</w:t>
      </w:r>
    </w:p>
    <w:p w:rsidR="00C16113" w:rsidRPr="00C16113" w:rsidRDefault="009F3C7A" w:rsidP="00C16113">
      <w:pPr>
        <w:pStyle w:val="a6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hyperlink r:id="rId7" w:history="1">
        <w:r w:rsidR="00C16113" w:rsidRPr="00707101">
          <w:rPr>
            <w:rStyle w:val="a4"/>
            <w:rFonts w:ascii="Times New Roman" w:eastAsia="Times New Roman" w:hAnsi="Times New Roman" w:cs="Times New Roman"/>
            <w:sz w:val="28"/>
            <w:szCs w:val="28"/>
            <w:lang w:eastAsia="ru-RU"/>
          </w:rPr>
          <w:t>https://www.maam.ru/detskijsad/-razvitie-fizicheski-odarenyh-detei-v-uslovijah-do.html</w:t>
        </w:r>
      </w:hyperlink>
    </w:p>
    <w:p w:rsidR="00C16113" w:rsidRDefault="009F3C7A" w:rsidP="00C16113">
      <w:pPr>
        <w:pStyle w:val="a6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hyperlink r:id="rId8" w:history="1">
        <w:r w:rsidR="00C16113" w:rsidRPr="00707101">
          <w:rPr>
            <w:rStyle w:val="a4"/>
            <w:rFonts w:ascii="Times New Roman" w:eastAsia="Times New Roman" w:hAnsi="Times New Roman" w:cs="Times New Roman"/>
            <w:sz w:val="28"/>
            <w:szCs w:val="28"/>
            <w:lang w:eastAsia="ru-RU"/>
          </w:rPr>
          <w:t>http://tmndetsady.ru/metodicheskiy-kabinet/news3130.html</w:t>
        </w:r>
      </w:hyperlink>
    </w:p>
    <w:p w:rsidR="00C16113" w:rsidRPr="00C16113" w:rsidRDefault="00C16113" w:rsidP="00C16113">
      <w:pPr>
        <w:pStyle w:val="a6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sectPr w:rsidR="00C16113" w:rsidRPr="00C16113" w:rsidSect="00E92A1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2D130F5"/>
    <w:multiLevelType w:val="hybridMultilevel"/>
    <w:tmpl w:val="7908B7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7"/>
  <w:proofState w:spelling="clean" w:grammar="clean"/>
  <w:defaultTabStop w:val="708"/>
  <w:characterSpacingControl w:val="doNotCompress"/>
  <w:compat/>
  <w:rsids>
    <w:rsidRoot w:val="00032F42"/>
    <w:rsid w:val="000012B0"/>
    <w:rsid w:val="00006E50"/>
    <w:rsid w:val="0001762E"/>
    <w:rsid w:val="0002392C"/>
    <w:rsid w:val="00025DE2"/>
    <w:rsid w:val="00032F42"/>
    <w:rsid w:val="000331C4"/>
    <w:rsid w:val="000331DD"/>
    <w:rsid w:val="00033D9D"/>
    <w:rsid w:val="000373A6"/>
    <w:rsid w:val="00042667"/>
    <w:rsid w:val="00045325"/>
    <w:rsid w:val="0005148F"/>
    <w:rsid w:val="00051962"/>
    <w:rsid w:val="00051BF3"/>
    <w:rsid w:val="0005201B"/>
    <w:rsid w:val="00061779"/>
    <w:rsid w:val="00062883"/>
    <w:rsid w:val="000635C4"/>
    <w:rsid w:val="000641D3"/>
    <w:rsid w:val="000672A2"/>
    <w:rsid w:val="00070472"/>
    <w:rsid w:val="0007388A"/>
    <w:rsid w:val="00076CC8"/>
    <w:rsid w:val="000813F0"/>
    <w:rsid w:val="00081FC7"/>
    <w:rsid w:val="00084269"/>
    <w:rsid w:val="00085AE7"/>
    <w:rsid w:val="0008752E"/>
    <w:rsid w:val="00090389"/>
    <w:rsid w:val="00096475"/>
    <w:rsid w:val="0009743D"/>
    <w:rsid w:val="00097D11"/>
    <w:rsid w:val="000A20D6"/>
    <w:rsid w:val="000A27F9"/>
    <w:rsid w:val="000A7BA1"/>
    <w:rsid w:val="000B0B56"/>
    <w:rsid w:val="000B3080"/>
    <w:rsid w:val="000C0C87"/>
    <w:rsid w:val="000C1154"/>
    <w:rsid w:val="000C1402"/>
    <w:rsid w:val="000C1D0B"/>
    <w:rsid w:val="000C6D31"/>
    <w:rsid w:val="000D0318"/>
    <w:rsid w:val="000D676D"/>
    <w:rsid w:val="000D6A14"/>
    <w:rsid w:val="000E0575"/>
    <w:rsid w:val="000E339D"/>
    <w:rsid w:val="000E40D8"/>
    <w:rsid w:val="000F1303"/>
    <w:rsid w:val="000F27B4"/>
    <w:rsid w:val="000F50FC"/>
    <w:rsid w:val="000F5845"/>
    <w:rsid w:val="000F7022"/>
    <w:rsid w:val="001014B1"/>
    <w:rsid w:val="001036C7"/>
    <w:rsid w:val="00111399"/>
    <w:rsid w:val="0011278F"/>
    <w:rsid w:val="00117A2B"/>
    <w:rsid w:val="00120A08"/>
    <w:rsid w:val="00122789"/>
    <w:rsid w:val="00122C67"/>
    <w:rsid w:val="0012358A"/>
    <w:rsid w:val="00124325"/>
    <w:rsid w:val="00125769"/>
    <w:rsid w:val="0012720A"/>
    <w:rsid w:val="001308FC"/>
    <w:rsid w:val="00132124"/>
    <w:rsid w:val="0013218E"/>
    <w:rsid w:val="0013346C"/>
    <w:rsid w:val="001401A0"/>
    <w:rsid w:val="00142EFB"/>
    <w:rsid w:val="00145D66"/>
    <w:rsid w:val="00146016"/>
    <w:rsid w:val="001473EF"/>
    <w:rsid w:val="001523F2"/>
    <w:rsid w:val="00153991"/>
    <w:rsid w:val="0015627B"/>
    <w:rsid w:val="001644E0"/>
    <w:rsid w:val="00170907"/>
    <w:rsid w:val="001720CB"/>
    <w:rsid w:val="00176A2E"/>
    <w:rsid w:val="00180667"/>
    <w:rsid w:val="001902F1"/>
    <w:rsid w:val="00193051"/>
    <w:rsid w:val="00195913"/>
    <w:rsid w:val="00196A24"/>
    <w:rsid w:val="001974DC"/>
    <w:rsid w:val="001975F4"/>
    <w:rsid w:val="001B175C"/>
    <w:rsid w:val="001B2D69"/>
    <w:rsid w:val="001B5C05"/>
    <w:rsid w:val="001C03C0"/>
    <w:rsid w:val="001C16D8"/>
    <w:rsid w:val="001C3050"/>
    <w:rsid w:val="001C3723"/>
    <w:rsid w:val="001C3885"/>
    <w:rsid w:val="001C5256"/>
    <w:rsid w:val="001C66AF"/>
    <w:rsid w:val="001D1818"/>
    <w:rsid w:val="001D2BC3"/>
    <w:rsid w:val="001D70C2"/>
    <w:rsid w:val="001E175C"/>
    <w:rsid w:val="001E6420"/>
    <w:rsid w:val="001F0DBB"/>
    <w:rsid w:val="001F1EF4"/>
    <w:rsid w:val="001F5762"/>
    <w:rsid w:val="001F5F02"/>
    <w:rsid w:val="002009BA"/>
    <w:rsid w:val="00204DB4"/>
    <w:rsid w:val="00207203"/>
    <w:rsid w:val="0021177B"/>
    <w:rsid w:val="002117D9"/>
    <w:rsid w:val="00213D02"/>
    <w:rsid w:val="0021412D"/>
    <w:rsid w:val="0021720D"/>
    <w:rsid w:val="0022053E"/>
    <w:rsid w:val="00234316"/>
    <w:rsid w:val="0024014E"/>
    <w:rsid w:val="00241BA4"/>
    <w:rsid w:val="00241EF1"/>
    <w:rsid w:val="0024460C"/>
    <w:rsid w:val="00252438"/>
    <w:rsid w:val="00253461"/>
    <w:rsid w:val="002548BE"/>
    <w:rsid w:val="00256294"/>
    <w:rsid w:val="00260DE1"/>
    <w:rsid w:val="0026213D"/>
    <w:rsid w:val="00262A7D"/>
    <w:rsid w:val="0026497E"/>
    <w:rsid w:val="00267B20"/>
    <w:rsid w:val="0027153B"/>
    <w:rsid w:val="00271A5F"/>
    <w:rsid w:val="00272F07"/>
    <w:rsid w:val="0027364E"/>
    <w:rsid w:val="00273661"/>
    <w:rsid w:val="0027394F"/>
    <w:rsid w:val="002763C5"/>
    <w:rsid w:val="0028166F"/>
    <w:rsid w:val="00283BA8"/>
    <w:rsid w:val="00284055"/>
    <w:rsid w:val="00285F41"/>
    <w:rsid w:val="00287FC1"/>
    <w:rsid w:val="00296198"/>
    <w:rsid w:val="002967EB"/>
    <w:rsid w:val="00296C62"/>
    <w:rsid w:val="002A2B9D"/>
    <w:rsid w:val="002A4723"/>
    <w:rsid w:val="002A6F71"/>
    <w:rsid w:val="002B13C1"/>
    <w:rsid w:val="002B2737"/>
    <w:rsid w:val="002B3DB2"/>
    <w:rsid w:val="002C08FD"/>
    <w:rsid w:val="002C2E47"/>
    <w:rsid w:val="002C5FE8"/>
    <w:rsid w:val="002C76D4"/>
    <w:rsid w:val="002C78A4"/>
    <w:rsid w:val="002D1B0A"/>
    <w:rsid w:val="002D2170"/>
    <w:rsid w:val="002D2EB7"/>
    <w:rsid w:val="002D5676"/>
    <w:rsid w:val="002E3A13"/>
    <w:rsid w:val="002E411A"/>
    <w:rsid w:val="002E4406"/>
    <w:rsid w:val="002E52C6"/>
    <w:rsid w:val="002E5790"/>
    <w:rsid w:val="002E5916"/>
    <w:rsid w:val="002E7A12"/>
    <w:rsid w:val="002F2251"/>
    <w:rsid w:val="002F73EF"/>
    <w:rsid w:val="003014FA"/>
    <w:rsid w:val="003018AD"/>
    <w:rsid w:val="00301A0D"/>
    <w:rsid w:val="003022F8"/>
    <w:rsid w:val="00303E66"/>
    <w:rsid w:val="00305FD3"/>
    <w:rsid w:val="00307A14"/>
    <w:rsid w:val="00311A1B"/>
    <w:rsid w:val="00315494"/>
    <w:rsid w:val="00320C53"/>
    <w:rsid w:val="0032253C"/>
    <w:rsid w:val="00322F41"/>
    <w:rsid w:val="003276FB"/>
    <w:rsid w:val="0033480F"/>
    <w:rsid w:val="00335CE0"/>
    <w:rsid w:val="00337377"/>
    <w:rsid w:val="00341618"/>
    <w:rsid w:val="00343878"/>
    <w:rsid w:val="00344EC1"/>
    <w:rsid w:val="003503A1"/>
    <w:rsid w:val="0035073D"/>
    <w:rsid w:val="0035651E"/>
    <w:rsid w:val="00357407"/>
    <w:rsid w:val="00357C62"/>
    <w:rsid w:val="00362144"/>
    <w:rsid w:val="00363666"/>
    <w:rsid w:val="0036712E"/>
    <w:rsid w:val="00373446"/>
    <w:rsid w:val="00375634"/>
    <w:rsid w:val="00375D4B"/>
    <w:rsid w:val="003768C6"/>
    <w:rsid w:val="00383C8A"/>
    <w:rsid w:val="003A1224"/>
    <w:rsid w:val="003A143C"/>
    <w:rsid w:val="003A1DCA"/>
    <w:rsid w:val="003A2773"/>
    <w:rsid w:val="003A3C3C"/>
    <w:rsid w:val="003A5ABF"/>
    <w:rsid w:val="003A5CEE"/>
    <w:rsid w:val="003A7754"/>
    <w:rsid w:val="003A799C"/>
    <w:rsid w:val="003B01E1"/>
    <w:rsid w:val="003B15E4"/>
    <w:rsid w:val="003B5A19"/>
    <w:rsid w:val="003B7354"/>
    <w:rsid w:val="003C1DD1"/>
    <w:rsid w:val="003C2915"/>
    <w:rsid w:val="003C4E12"/>
    <w:rsid w:val="003D03D0"/>
    <w:rsid w:val="003D1D1C"/>
    <w:rsid w:val="003D53B9"/>
    <w:rsid w:val="003D69BD"/>
    <w:rsid w:val="003E24B6"/>
    <w:rsid w:val="003E4A7E"/>
    <w:rsid w:val="003F2400"/>
    <w:rsid w:val="003F54E4"/>
    <w:rsid w:val="00403EE9"/>
    <w:rsid w:val="00404961"/>
    <w:rsid w:val="004055B3"/>
    <w:rsid w:val="0040722E"/>
    <w:rsid w:val="00407DFB"/>
    <w:rsid w:val="00410EDC"/>
    <w:rsid w:val="00411340"/>
    <w:rsid w:val="00413DFE"/>
    <w:rsid w:val="00415C60"/>
    <w:rsid w:val="004162C0"/>
    <w:rsid w:val="004230CF"/>
    <w:rsid w:val="0042737C"/>
    <w:rsid w:val="00427474"/>
    <w:rsid w:val="00431A47"/>
    <w:rsid w:val="00431F8E"/>
    <w:rsid w:val="0044249C"/>
    <w:rsid w:val="00443816"/>
    <w:rsid w:val="00444675"/>
    <w:rsid w:val="0044553D"/>
    <w:rsid w:val="00447B3D"/>
    <w:rsid w:val="00453509"/>
    <w:rsid w:val="004549F5"/>
    <w:rsid w:val="00456D39"/>
    <w:rsid w:val="00466861"/>
    <w:rsid w:val="00466C4E"/>
    <w:rsid w:val="0046783A"/>
    <w:rsid w:val="00474BF6"/>
    <w:rsid w:val="0047729F"/>
    <w:rsid w:val="00477F43"/>
    <w:rsid w:val="00484B6F"/>
    <w:rsid w:val="004A223B"/>
    <w:rsid w:val="004A25B7"/>
    <w:rsid w:val="004A42CD"/>
    <w:rsid w:val="004B07C0"/>
    <w:rsid w:val="004B6659"/>
    <w:rsid w:val="004B71E8"/>
    <w:rsid w:val="004C4098"/>
    <w:rsid w:val="004C40C6"/>
    <w:rsid w:val="004C5ECB"/>
    <w:rsid w:val="004C63BC"/>
    <w:rsid w:val="004D0F10"/>
    <w:rsid w:val="004D1254"/>
    <w:rsid w:val="004D1D18"/>
    <w:rsid w:val="004E17F4"/>
    <w:rsid w:val="004E38ED"/>
    <w:rsid w:val="004E4A93"/>
    <w:rsid w:val="004E4CA5"/>
    <w:rsid w:val="004E56BC"/>
    <w:rsid w:val="004E60EC"/>
    <w:rsid w:val="004F2666"/>
    <w:rsid w:val="00500138"/>
    <w:rsid w:val="00500D65"/>
    <w:rsid w:val="00501010"/>
    <w:rsid w:val="00506C7A"/>
    <w:rsid w:val="00515901"/>
    <w:rsid w:val="00516A03"/>
    <w:rsid w:val="00520EC1"/>
    <w:rsid w:val="00525322"/>
    <w:rsid w:val="00532CA8"/>
    <w:rsid w:val="0053534D"/>
    <w:rsid w:val="00536DDE"/>
    <w:rsid w:val="005400A0"/>
    <w:rsid w:val="005425F6"/>
    <w:rsid w:val="005439B2"/>
    <w:rsid w:val="00544F0E"/>
    <w:rsid w:val="00545D15"/>
    <w:rsid w:val="00550D37"/>
    <w:rsid w:val="005515BC"/>
    <w:rsid w:val="00551A05"/>
    <w:rsid w:val="00554482"/>
    <w:rsid w:val="00554FF3"/>
    <w:rsid w:val="0055733C"/>
    <w:rsid w:val="005576C8"/>
    <w:rsid w:val="0056325A"/>
    <w:rsid w:val="00564236"/>
    <w:rsid w:val="005654F0"/>
    <w:rsid w:val="005670E6"/>
    <w:rsid w:val="005712F0"/>
    <w:rsid w:val="00571770"/>
    <w:rsid w:val="00572D39"/>
    <w:rsid w:val="00573C61"/>
    <w:rsid w:val="0057729E"/>
    <w:rsid w:val="00580B73"/>
    <w:rsid w:val="00581A60"/>
    <w:rsid w:val="005837DE"/>
    <w:rsid w:val="00584127"/>
    <w:rsid w:val="005A027F"/>
    <w:rsid w:val="005A4012"/>
    <w:rsid w:val="005A5AFF"/>
    <w:rsid w:val="005A6488"/>
    <w:rsid w:val="005A6F9A"/>
    <w:rsid w:val="005B1AAA"/>
    <w:rsid w:val="005B1E61"/>
    <w:rsid w:val="005B21E8"/>
    <w:rsid w:val="005B4F80"/>
    <w:rsid w:val="005B709E"/>
    <w:rsid w:val="005C78B7"/>
    <w:rsid w:val="005D08B1"/>
    <w:rsid w:val="005D5457"/>
    <w:rsid w:val="005D6AD1"/>
    <w:rsid w:val="005E560B"/>
    <w:rsid w:val="005F2CAA"/>
    <w:rsid w:val="005F31F3"/>
    <w:rsid w:val="00600DED"/>
    <w:rsid w:val="006051FB"/>
    <w:rsid w:val="006052FD"/>
    <w:rsid w:val="00605CAF"/>
    <w:rsid w:val="0061151C"/>
    <w:rsid w:val="00613D44"/>
    <w:rsid w:val="0061560F"/>
    <w:rsid w:val="00620BB5"/>
    <w:rsid w:val="00621F43"/>
    <w:rsid w:val="00622218"/>
    <w:rsid w:val="00623BC4"/>
    <w:rsid w:val="00627B54"/>
    <w:rsid w:val="0063053A"/>
    <w:rsid w:val="00633E9E"/>
    <w:rsid w:val="006341AB"/>
    <w:rsid w:val="00635C8A"/>
    <w:rsid w:val="00635CBC"/>
    <w:rsid w:val="00640D91"/>
    <w:rsid w:val="0064266A"/>
    <w:rsid w:val="00643D01"/>
    <w:rsid w:val="006451F0"/>
    <w:rsid w:val="006522DA"/>
    <w:rsid w:val="00652A51"/>
    <w:rsid w:val="00653218"/>
    <w:rsid w:val="006550C6"/>
    <w:rsid w:val="006552FC"/>
    <w:rsid w:val="00657C70"/>
    <w:rsid w:val="00657D48"/>
    <w:rsid w:val="00660EE8"/>
    <w:rsid w:val="00684CC0"/>
    <w:rsid w:val="0068537D"/>
    <w:rsid w:val="00685DA8"/>
    <w:rsid w:val="00691240"/>
    <w:rsid w:val="00691E9C"/>
    <w:rsid w:val="00692807"/>
    <w:rsid w:val="0069399F"/>
    <w:rsid w:val="006940B9"/>
    <w:rsid w:val="006A08E3"/>
    <w:rsid w:val="006A27E4"/>
    <w:rsid w:val="006A390A"/>
    <w:rsid w:val="006A45B7"/>
    <w:rsid w:val="006A6A25"/>
    <w:rsid w:val="006A6E48"/>
    <w:rsid w:val="006B1B8B"/>
    <w:rsid w:val="006B30AA"/>
    <w:rsid w:val="006B44AA"/>
    <w:rsid w:val="006D056A"/>
    <w:rsid w:val="006D1F5A"/>
    <w:rsid w:val="006D1FB3"/>
    <w:rsid w:val="006D2CAD"/>
    <w:rsid w:val="006D300C"/>
    <w:rsid w:val="006E4143"/>
    <w:rsid w:val="006F1C01"/>
    <w:rsid w:val="006F33E9"/>
    <w:rsid w:val="006F5E1C"/>
    <w:rsid w:val="0070014A"/>
    <w:rsid w:val="00700384"/>
    <w:rsid w:val="00700666"/>
    <w:rsid w:val="0070550D"/>
    <w:rsid w:val="0071463E"/>
    <w:rsid w:val="00721122"/>
    <w:rsid w:val="00721ADD"/>
    <w:rsid w:val="00722D07"/>
    <w:rsid w:val="00733A26"/>
    <w:rsid w:val="00736FE0"/>
    <w:rsid w:val="00737DC4"/>
    <w:rsid w:val="007527E0"/>
    <w:rsid w:val="0076169A"/>
    <w:rsid w:val="00761CF7"/>
    <w:rsid w:val="00762022"/>
    <w:rsid w:val="00762D84"/>
    <w:rsid w:val="00763EC1"/>
    <w:rsid w:val="00764AC8"/>
    <w:rsid w:val="00766C70"/>
    <w:rsid w:val="00767C64"/>
    <w:rsid w:val="007761DD"/>
    <w:rsid w:val="00777783"/>
    <w:rsid w:val="00781043"/>
    <w:rsid w:val="007823D2"/>
    <w:rsid w:val="007831AC"/>
    <w:rsid w:val="007866F4"/>
    <w:rsid w:val="00791309"/>
    <w:rsid w:val="00792116"/>
    <w:rsid w:val="00792FB2"/>
    <w:rsid w:val="007963A8"/>
    <w:rsid w:val="00796626"/>
    <w:rsid w:val="00796F87"/>
    <w:rsid w:val="007A2DD5"/>
    <w:rsid w:val="007A425B"/>
    <w:rsid w:val="007B2C4C"/>
    <w:rsid w:val="007B3519"/>
    <w:rsid w:val="007B36BB"/>
    <w:rsid w:val="007B502B"/>
    <w:rsid w:val="007B6389"/>
    <w:rsid w:val="007B6CAA"/>
    <w:rsid w:val="007B6F92"/>
    <w:rsid w:val="007C029E"/>
    <w:rsid w:val="007C1B01"/>
    <w:rsid w:val="007C2E35"/>
    <w:rsid w:val="007C43EA"/>
    <w:rsid w:val="007C43EF"/>
    <w:rsid w:val="007E70C4"/>
    <w:rsid w:val="007F38C0"/>
    <w:rsid w:val="00802F3F"/>
    <w:rsid w:val="00804742"/>
    <w:rsid w:val="00806019"/>
    <w:rsid w:val="008078F6"/>
    <w:rsid w:val="008104B0"/>
    <w:rsid w:val="00811A45"/>
    <w:rsid w:val="008121A7"/>
    <w:rsid w:val="008123F8"/>
    <w:rsid w:val="008162C9"/>
    <w:rsid w:val="00817958"/>
    <w:rsid w:val="008206B0"/>
    <w:rsid w:val="00820EDA"/>
    <w:rsid w:val="008219D3"/>
    <w:rsid w:val="008246A9"/>
    <w:rsid w:val="0082476F"/>
    <w:rsid w:val="00825CBA"/>
    <w:rsid w:val="00825DD1"/>
    <w:rsid w:val="00832D74"/>
    <w:rsid w:val="00835395"/>
    <w:rsid w:val="00842FD1"/>
    <w:rsid w:val="00845C12"/>
    <w:rsid w:val="00851BB9"/>
    <w:rsid w:val="00856C21"/>
    <w:rsid w:val="008630B0"/>
    <w:rsid w:val="00865FDD"/>
    <w:rsid w:val="00867C6E"/>
    <w:rsid w:val="00870102"/>
    <w:rsid w:val="008727AC"/>
    <w:rsid w:val="00877067"/>
    <w:rsid w:val="00877B9F"/>
    <w:rsid w:val="008820E5"/>
    <w:rsid w:val="008866E9"/>
    <w:rsid w:val="00891525"/>
    <w:rsid w:val="008A39D4"/>
    <w:rsid w:val="008A60DC"/>
    <w:rsid w:val="008B0ABC"/>
    <w:rsid w:val="008B6281"/>
    <w:rsid w:val="008B67BF"/>
    <w:rsid w:val="008C098C"/>
    <w:rsid w:val="008C0E27"/>
    <w:rsid w:val="008C14F5"/>
    <w:rsid w:val="008C27BD"/>
    <w:rsid w:val="008C4B9A"/>
    <w:rsid w:val="008C5722"/>
    <w:rsid w:val="008D0C3B"/>
    <w:rsid w:val="008D3F6C"/>
    <w:rsid w:val="008D5F89"/>
    <w:rsid w:val="008E0975"/>
    <w:rsid w:val="008F04EE"/>
    <w:rsid w:val="008F0FF5"/>
    <w:rsid w:val="008F2A5E"/>
    <w:rsid w:val="008F4CA3"/>
    <w:rsid w:val="008F53A9"/>
    <w:rsid w:val="008F7847"/>
    <w:rsid w:val="00906CC8"/>
    <w:rsid w:val="0090746D"/>
    <w:rsid w:val="009147AE"/>
    <w:rsid w:val="00922DEB"/>
    <w:rsid w:val="00923D8E"/>
    <w:rsid w:val="00924112"/>
    <w:rsid w:val="009244F2"/>
    <w:rsid w:val="00927931"/>
    <w:rsid w:val="00930A3B"/>
    <w:rsid w:val="00932767"/>
    <w:rsid w:val="00936518"/>
    <w:rsid w:val="00937126"/>
    <w:rsid w:val="00937894"/>
    <w:rsid w:val="00937A5C"/>
    <w:rsid w:val="00940DCB"/>
    <w:rsid w:val="00941B29"/>
    <w:rsid w:val="00944163"/>
    <w:rsid w:val="009449B7"/>
    <w:rsid w:val="0094506F"/>
    <w:rsid w:val="0095084B"/>
    <w:rsid w:val="00950D65"/>
    <w:rsid w:val="00951EF4"/>
    <w:rsid w:val="00956B27"/>
    <w:rsid w:val="0095712D"/>
    <w:rsid w:val="0095798E"/>
    <w:rsid w:val="00970F81"/>
    <w:rsid w:val="00974437"/>
    <w:rsid w:val="00974FAE"/>
    <w:rsid w:val="00975024"/>
    <w:rsid w:val="00975BAF"/>
    <w:rsid w:val="00976F0C"/>
    <w:rsid w:val="00981EB1"/>
    <w:rsid w:val="00982097"/>
    <w:rsid w:val="0098531E"/>
    <w:rsid w:val="00987EBF"/>
    <w:rsid w:val="009A0950"/>
    <w:rsid w:val="009A200E"/>
    <w:rsid w:val="009A48BE"/>
    <w:rsid w:val="009A521E"/>
    <w:rsid w:val="009A6583"/>
    <w:rsid w:val="009B7CAE"/>
    <w:rsid w:val="009C4CAD"/>
    <w:rsid w:val="009C7D6C"/>
    <w:rsid w:val="009E3AA0"/>
    <w:rsid w:val="009E59DE"/>
    <w:rsid w:val="009F13A3"/>
    <w:rsid w:val="009F2F3D"/>
    <w:rsid w:val="009F3C7A"/>
    <w:rsid w:val="009F4C3F"/>
    <w:rsid w:val="00A00B4F"/>
    <w:rsid w:val="00A02A32"/>
    <w:rsid w:val="00A03B2D"/>
    <w:rsid w:val="00A04239"/>
    <w:rsid w:val="00A05337"/>
    <w:rsid w:val="00A16FC8"/>
    <w:rsid w:val="00A21A49"/>
    <w:rsid w:val="00A221DD"/>
    <w:rsid w:val="00A27AC6"/>
    <w:rsid w:val="00A32A9E"/>
    <w:rsid w:val="00A33755"/>
    <w:rsid w:val="00A41106"/>
    <w:rsid w:val="00A5431E"/>
    <w:rsid w:val="00A562D6"/>
    <w:rsid w:val="00A6090A"/>
    <w:rsid w:val="00A629CB"/>
    <w:rsid w:val="00A62A80"/>
    <w:rsid w:val="00A6634E"/>
    <w:rsid w:val="00A67540"/>
    <w:rsid w:val="00A711AB"/>
    <w:rsid w:val="00A71816"/>
    <w:rsid w:val="00A72CDE"/>
    <w:rsid w:val="00A75B92"/>
    <w:rsid w:val="00A85450"/>
    <w:rsid w:val="00A854AE"/>
    <w:rsid w:val="00A871CE"/>
    <w:rsid w:val="00A87952"/>
    <w:rsid w:val="00A879CD"/>
    <w:rsid w:val="00A92575"/>
    <w:rsid w:val="00A93647"/>
    <w:rsid w:val="00A95175"/>
    <w:rsid w:val="00A954A9"/>
    <w:rsid w:val="00AA24BA"/>
    <w:rsid w:val="00AA32DA"/>
    <w:rsid w:val="00AC234A"/>
    <w:rsid w:val="00AC4762"/>
    <w:rsid w:val="00AC74FF"/>
    <w:rsid w:val="00AD124E"/>
    <w:rsid w:val="00AD31FF"/>
    <w:rsid w:val="00AD32B2"/>
    <w:rsid w:val="00AD4CF6"/>
    <w:rsid w:val="00AD7C9D"/>
    <w:rsid w:val="00AE2A96"/>
    <w:rsid w:val="00AE2B29"/>
    <w:rsid w:val="00AE5A3F"/>
    <w:rsid w:val="00AE6BDE"/>
    <w:rsid w:val="00AF1D46"/>
    <w:rsid w:val="00AF35F0"/>
    <w:rsid w:val="00AF3E82"/>
    <w:rsid w:val="00AF5C76"/>
    <w:rsid w:val="00AF5EA2"/>
    <w:rsid w:val="00AF7D26"/>
    <w:rsid w:val="00B03B42"/>
    <w:rsid w:val="00B04D84"/>
    <w:rsid w:val="00B055E2"/>
    <w:rsid w:val="00B05763"/>
    <w:rsid w:val="00B1617B"/>
    <w:rsid w:val="00B1708E"/>
    <w:rsid w:val="00B253CF"/>
    <w:rsid w:val="00B27A1B"/>
    <w:rsid w:val="00B333B9"/>
    <w:rsid w:val="00B3561B"/>
    <w:rsid w:val="00B35C15"/>
    <w:rsid w:val="00B41851"/>
    <w:rsid w:val="00B4671A"/>
    <w:rsid w:val="00B4773C"/>
    <w:rsid w:val="00B50BB4"/>
    <w:rsid w:val="00B52710"/>
    <w:rsid w:val="00B53DB6"/>
    <w:rsid w:val="00B5520D"/>
    <w:rsid w:val="00B611D3"/>
    <w:rsid w:val="00B61CDA"/>
    <w:rsid w:val="00B65F0E"/>
    <w:rsid w:val="00B67F24"/>
    <w:rsid w:val="00B751B3"/>
    <w:rsid w:val="00B7616D"/>
    <w:rsid w:val="00B7778B"/>
    <w:rsid w:val="00B77B22"/>
    <w:rsid w:val="00B77C1E"/>
    <w:rsid w:val="00B813FE"/>
    <w:rsid w:val="00B82CFF"/>
    <w:rsid w:val="00B8368A"/>
    <w:rsid w:val="00B85B1F"/>
    <w:rsid w:val="00B86AFD"/>
    <w:rsid w:val="00B879BB"/>
    <w:rsid w:val="00B87FAF"/>
    <w:rsid w:val="00B91D54"/>
    <w:rsid w:val="00BA1B1E"/>
    <w:rsid w:val="00BA22DC"/>
    <w:rsid w:val="00BA24EF"/>
    <w:rsid w:val="00BA4054"/>
    <w:rsid w:val="00BB160B"/>
    <w:rsid w:val="00BB1E7D"/>
    <w:rsid w:val="00BB5C2E"/>
    <w:rsid w:val="00BB6EC0"/>
    <w:rsid w:val="00BC29A5"/>
    <w:rsid w:val="00BC3C40"/>
    <w:rsid w:val="00BD03A6"/>
    <w:rsid w:val="00BD2C41"/>
    <w:rsid w:val="00BD2D39"/>
    <w:rsid w:val="00BD3E25"/>
    <w:rsid w:val="00BD552E"/>
    <w:rsid w:val="00BD7110"/>
    <w:rsid w:val="00BD7B7F"/>
    <w:rsid w:val="00BE00EE"/>
    <w:rsid w:val="00BE46B8"/>
    <w:rsid w:val="00BF38A8"/>
    <w:rsid w:val="00BF5025"/>
    <w:rsid w:val="00C04DA9"/>
    <w:rsid w:val="00C13BEF"/>
    <w:rsid w:val="00C13C48"/>
    <w:rsid w:val="00C14077"/>
    <w:rsid w:val="00C16113"/>
    <w:rsid w:val="00C16CCC"/>
    <w:rsid w:val="00C17989"/>
    <w:rsid w:val="00C230C6"/>
    <w:rsid w:val="00C2319C"/>
    <w:rsid w:val="00C257D5"/>
    <w:rsid w:val="00C27341"/>
    <w:rsid w:val="00C34B84"/>
    <w:rsid w:val="00C35587"/>
    <w:rsid w:val="00C3638E"/>
    <w:rsid w:val="00C47901"/>
    <w:rsid w:val="00C56D5C"/>
    <w:rsid w:val="00C61AA3"/>
    <w:rsid w:val="00C61FC3"/>
    <w:rsid w:val="00C649C8"/>
    <w:rsid w:val="00C73209"/>
    <w:rsid w:val="00C76CD7"/>
    <w:rsid w:val="00C8128C"/>
    <w:rsid w:val="00C81C69"/>
    <w:rsid w:val="00C82BFE"/>
    <w:rsid w:val="00C91C3C"/>
    <w:rsid w:val="00C92FEB"/>
    <w:rsid w:val="00C93ED6"/>
    <w:rsid w:val="00C96152"/>
    <w:rsid w:val="00CA0055"/>
    <w:rsid w:val="00CA0130"/>
    <w:rsid w:val="00CA1B66"/>
    <w:rsid w:val="00CA5DBB"/>
    <w:rsid w:val="00CA7E4A"/>
    <w:rsid w:val="00CB048D"/>
    <w:rsid w:val="00CB1DA6"/>
    <w:rsid w:val="00CB3F3D"/>
    <w:rsid w:val="00CB78DE"/>
    <w:rsid w:val="00CC0670"/>
    <w:rsid w:val="00CC35D6"/>
    <w:rsid w:val="00CC3C91"/>
    <w:rsid w:val="00CC3E91"/>
    <w:rsid w:val="00CC4657"/>
    <w:rsid w:val="00CC4AA3"/>
    <w:rsid w:val="00CC6FFA"/>
    <w:rsid w:val="00CC7650"/>
    <w:rsid w:val="00CD23B7"/>
    <w:rsid w:val="00CD2EE4"/>
    <w:rsid w:val="00CE4335"/>
    <w:rsid w:val="00CE4ECC"/>
    <w:rsid w:val="00CF0760"/>
    <w:rsid w:val="00CF0F38"/>
    <w:rsid w:val="00CF23B1"/>
    <w:rsid w:val="00CF4A4C"/>
    <w:rsid w:val="00CF5208"/>
    <w:rsid w:val="00D03DAB"/>
    <w:rsid w:val="00D04D83"/>
    <w:rsid w:val="00D050D1"/>
    <w:rsid w:val="00D05E8E"/>
    <w:rsid w:val="00D061AB"/>
    <w:rsid w:val="00D06F1C"/>
    <w:rsid w:val="00D078BD"/>
    <w:rsid w:val="00D16E27"/>
    <w:rsid w:val="00D17064"/>
    <w:rsid w:val="00D30F0D"/>
    <w:rsid w:val="00D32C2C"/>
    <w:rsid w:val="00D3401B"/>
    <w:rsid w:val="00D349C1"/>
    <w:rsid w:val="00D352E3"/>
    <w:rsid w:val="00D4036F"/>
    <w:rsid w:val="00D446FB"/>
    <w:rsid w:val="00D44CED"/>
    <w:rsid w:val="00D45E4A"/>
    <w:rsid w:val="00D5163F"/>
    <w:rsid w:val="00D53C62"/>
    <w:rsid w:val="00D54203"/>
    <w:rsid w:val="00D553CF"/>
    <w:rsid w:val="00D556AF"/>
    <w:rsid w:val="00D6004C"/>
    <w:rsid w:val="00D603E9"/>
    <w:rsid w:val="00D60C67"/>
    <w:rsid w:val="00D633D0"/>
    <w:rsid w:val="00D63525"/>
    <w:rsid w:val="00D64F07"/>
    <w:rsid w:val="00D65256"/>
    <w:rsid w:val="00D75708"/>
    <w:rsid w:val="00D803B2"/>
    <w:rsid w:val="00D81678"/>
    <w:rsid w:val="00D868E9"/>
    <w:rsid w:val="00D86DE9"/>
    <w:rsid w:val="00D87535"/>
    <w:rsid w:val="00D9386D"/>
    <w:rsid w:val="00D96E8B"/>
    <w:rsid w:val="00D979E8"/>
    <w:rsid w:val="00DA018E"/>
    <w:rsid w:val="00DA0562"/>
    <w:rsid w:val="00DA79D3"/>
    <w:rsid w:val="00DA7AD2"/>
    <w:rsid w:val="00DB1975"/>
    <w:rsid w:val="00DB46D4"/>
    <w:rsid w:val="00DB4D51"/>
    <w:rsid w:val="00DB7F84"/>
    <w:rsid w:val="00DC13F0"/>
    <w:rsid w:val="00DC471F"/>
    <w:rsid w:val="00DD1A3A"/>
    <w:rsid w:val="00DD4935"/>
    <w:rsid w:val="00DD764E"/>
    <w:rsid w:val="00DD7C73"/>
    <w:rsid w:val="00DE300B"/>
    <w:rsid w:val="00DF7BF7"/>
    <w:rsid w:val="00E0467B"/>
    <w:rsid w:val="00E04786"/>
    <w:rsid w:val="00E04B1A"/>
    <w:rsid w:val="00E057A4"/>
    <w:rsid w:val="00E05C18"/>
    <w:rsid w:val="00E07C28"/>
    <w:rsid w:val="00E13586"/>
    <w:rsid w:val="00E175A4"/>
    <w:rsid w:val="00E219C6"/>
    <w:rsid w:val="00E22DDE"/>
    <w:rsid w:val="00E244B4"/>
    <w:rsid w:val="00E300AB"/>
    <w:rsid w:val="00E30748"/>
    <w:rsid w:val="00E30EAD"/>
    <w:rsid w:val="00E358E0"/>
    <w:rsid w:val="00E42CBA"/>
    <w:rsid w:val="00E430BB"/>
    <w:rsid w:val="00E43DBD"/>
    <w:rsid w:val="00E45DFE"/>
    <w:rsid w:val="00E52860"/>
    <w:rsid w:val="00E52C97"/>
    <w:rsid w:val="00E53A78"/>
    <w:rsid w:val="00E53CC4"/>
    <w:rsid w:val="00E615EB"/>
    <w:rsid w:val="00E63521"/>
    <w:rsid w:val="00E67745"/>
    <w:rsid w:val="00E70E2E"/>
    <w:rsid w:val="00E71377"/>
    <w:rsid w:val="00E750CD"/>
    <w:rsid w:val="00E75C80"/>
    <w:rsid w:val="00E76994"/>
    <w:rsid w:val="00E833AE"/>
    <w:rsid w:val="00E85D95"/>
    <w:rsid w:val="00E87470"/>
    <w:rsid w:val="00E90BD9"/>
    <w:rsid w:val="00E92A1F"/>
    <w:rsid w:val="00E93310"/>
    <w:rsid w:val="00E94A69"/>
    <w:rsid w:val="00E950DD"/>
    <w:rsid w:val="00EA03DF"/>
    <w:rsid w:val="00EA06AA"/>
    <w:rsid w:val="00EA34B5"/>
    <w:rsid w:val="00EA3E09"/>
    <w:rsid w:val="00EA6EDE"/>
    <w:rsid w:val="00EA7022"/>
    <w:rsid w:val="00EB2EEF"/>
    <w:rsid w:val="00EB4733"/>
    <w:rsid w:val="00EB5194"/>
    <w:rsid w:val="00EC168C"/>
    <w:rsid w:val="00EC255E"/>
    <w:rsid w:val="00EC32A0"/>
    <w:rsid w:val="00EC3C70"/>
    <w:rsid w:val="00EC3EDD"/>
    <w:rsid w:val="00EC783C"/>
    <w:rsid w:val="00ED2548"/>
    <w:rsid w:val="00ED3152"/>
    <w:rsid w:val="00ED3497"/>
    <w:rsid w:val="00ED3E19"/>
    <w:rsid w:val="00ED5B7D"/>
    <w:rsid w:val="00EE3167"/>
    <w:rsid w:val="00EF156D"/>
    <w:rsid w:val="00EF3F42"/>
    <w:rsid w:val="00EF5DD4"/>
    <w:rsid w:val="00EF71B3"/>
    <w:rsid w:val="00F02D7D"/>
    <w:rsid w:val="00F02DA4"/>
    <w:rsid w:val="00F07CE9"/>
    <w:rsid w:val="00F11785"/>
    <w:rsid w:val="00F15DD1"/>
    <w:rsid w:val="00F20391"/>
    <w:rsid w:val="00F21296"/>
    <w:rsid w:val="00F221A6"/>
    <w:rsid w:val="00F24EDA"/>
    <w:rsid w:val="00F26ECB"/>
    <w:rsid w:val="00F2735D"/>
    <w:rsid w:val="00F33015"/>
    <w:rsid w:val="00F336EA"/>
    <w:rsid w:val="00F33D88"/>
    <w:rsid w:val="00F342A3"/>
    <w:rsid w:val="00F440F6"/>
    <w:rsid w:val="00F463BF"/>
    <w:rsid w:val="00F53C06"/>
    <w:rsid w:val="00F57C4D"/>
    <w:rsid w:val="00F62F06"/>
    <w:rsid w:val="00F63426"/>
    <w:rsid w:val="00F63E5E"/>
    <w:rsid w:val="00F63E6A"/>
    <w:rsid w:val="00F63F08"/>
    <w:rsid w:val="00F702FE"/>
    <w:rsid w:val="00F70521"/>
    <w:rsid w:val="00F70B05"/>
    <w:rsid w:val="00F70D80"/>
    <w:rsid w:val="00F70E22"/>
    <w:rsid w:val="00F73CAC"/>
    <w:rsid w:val="00F765FA"/>
    <w:rsid w:val="00F80E38"/>
    <w:rsid w:val="00F8122B"/>
    <w:rsid w:val="00F86C4B"/>
    <w:rsid w:val="00F93691"/>
    <w:rsid w:val="00F955CD"/>
    <w:rsid w:val="00F9725C"/>
    <w:rsid w:val="00F97AC5"/>
    <w:rsid w:val="00FA43BE"/>
    <w:rsid w:val="00FB47C4"/>
    <w:rsid w:val="00FB4E4D"/>
    <w:rsid w:val="00FB7C19"/>
    <w:rsid w:val="00FC074E"/>
    <w:rsid w:val="00FC1135"/>
    <w:rsid w:val="00FC191A"/>
    <w:rsid w:val="00FC2249"/>
    <w:rsid w:val="00FC246F"/>
    <w:rsid w:val="00FC2F2B"/>
    <w:rsid w:val="00FC6B4B"/>
    <w:rsid w:val="00FC74A6"/>
    <w:rsid w:val="00FD0562"/>
    <w:rsid w:val="00FD1B1D"/>
    <w:rsid w:val="00FE0723"/>
    <w:rsid w:val="00FE1633"/>
    <w:rsid w:val="00FE2E15"/>
    <w:rsid w:val="00FE56DF"/>
    <w:rsid w:val="00FF0A52"/>
    <w:rsid w:val="00FF67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2A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0">
    <w:name w:val="c0"/>
    <w:basedOn w:val="a"/>
    <w:rsid w:val="00AD31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AD31FF"/>
  </w:style>
  <w:style w:type="paragraph" w:styleId="a3">
    <w:name w:val="Normal (Web)"/>
    <w:basedOn w:val="a"/>
    <w:uiPriority w:val="99"/>
    <w:semiHidden/>
    <w:unhideWhenUsed/>
    <w:rsid w:val="00AD31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AC234A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AC234A"/>
    <w:rPr>
      <w:color w:val="800080" w:themeColor="followedHyperlink"/>
      <w:u w:val="single"/>
    </w:rPr>
  </w:style>
  <w:style w:type="paragraph" w:styleId="a6">
    <w:name w:val="List Paragraph"/>
    <w:basedOn w:val="a"/>
    <w:uiPriority w:val="34"/>
    <w:qFormat/>
    <w:rsid w:val="00C1611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5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7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4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4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mndetsady.ru/metodicheskiy-kabinet/news3130.html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maam.ru/detskijsad/-razvitie-fizicheski-odarenyh-detei-v-uslovijah-do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cloud.mail.ru/public/3Xto/Mi9eZxhwE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A0C80F-42BA-464E-A4BC-6BC2A604F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67</Words>
  <Characters>323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7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Ольга</cp:lastModifiedBy>
  <cp:revision>3</cp:revision>
  <dcterms:created xsi:type="dcterms:W3CDTF">2020-11-17T06:36:00Z</dcterms:created>
  <dcterms:modified xsi:type="dcterms:W3CDTF">2020-11-18T06:33:00Z</dcterms:modified>
</cp:coreProperties>
</file>